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A021" w14:textId="77777777" w:rsidR="00C87526" w:rsidRPr="00944202" w:rsidRDefault="00C87526" w:rsidP="00197D86">
      <w:pPr>
        <w:rPr>
          <w:rFonts w:ascii="Eras Medium ITC" w:eastAsia="Arial Unicode MS" w:hAnsi="Eras Medium ITC" w:cs="Arial Unicode MS"/>
          <w:i/>
          <w:sz w:val="22"/>
          <w:szCs w:val="22"/>
        </w:rPr>
      </w:pPr>
    </w:p>
    <w:p w14:paraId="33E458C6" w14:textId="1B63D284" w:rsidR="00161D2C" w:rsidRDefault="00944202" w:rsidP="00BB3A2D">
      <w:pPr>
        <w:jc w:val="center"/>
        <w:rPr>
          <w:rFonts w:asciiTheme="majorHAnsi" w:hAnsiTheme="majorHAnsi"/>
          <w:sz w:val="22"/>
          <w:szCs w:val="22"/>
        </w:rPr>
      </w:pPr>
      <w:r w:rsidRPr="00944202">
        <w:rPr>
          <w:rFonts w:asciiTheme="majorHAnsi" w:hAnsiTheme="majorHAnsi"/>
          <w:sz w:val="22"/>
          <w:szCs w:val="22"/>
        </w:rPr>
        <w:t xml:space="preserve">Local School Decision Making Council (LSDMC) </w:t>
      </w:r>
      <w:r w:rsidR="00DB152D">
        <w:rPr>
          <w:rFonts w:asciiTheme="majorHAnsi" w:hAnsiTheme="majorHAnsi"/>
          <w:sz w:val="22"/>
          <w:szCs w:val="22"/>
        </w:rPr>
        <w:t xml:space="preserve">Meeting </w:t>
      </w:r>
      <w:r w:rsidR="00407ED9">
        <w:rPr>
          <w:rFonts w:asciiTheme="majorHAnsi" w:hAnsiTheme="majorHAnsi"/>
          <w:sz w:val="22"/>
          <w:szCs w:val="22"/>
        </w:rPr>
        <w:t>Agenda</w:t>
      </w:r>
    </w:p>
    <w:p w14:paraId="01E9C0C2" w14:textId="72D124D6" w:rsidR="00944202" w:rsidRPr="00944202" w:rsidRDefault="007562A6" w:rsidP="00944202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ecial Meeting: </w:t>
      </w:r>
      <w:r w:rsidR="00BB3A2D">
        <w:rPr>
          <w:rFonts w:asciiTheme="majorHAnsi" w:hAnsiTheme="majorHAnsi"/>
          <w:sz w:val="22"/>
          <w:szCs w:val="22"/>
        </w:rPr>
        <w:t>Wednesday</w:t>
      </w:r>
      <w:r w:rsidR="00FE2E1B">
        <w:rPr>
          <w:rFonts w:asciiTheme="majorHAnsi" w:hAnsiTheme="majorHAnsi"/>
          <w:sz w:val="22"/>
          <w:szCs w:val="22"/>
        </w:rPr>
        <w:t xml:space="preserve">, </w:t>
      </w:r>
      <w:r w:rsidR="00AB1257">
        <w:rPr>
          <w:rFonts w:asciiTheme="majorHAnsi" w:hAnsiTheme="majorHAnsi"/>
          <w:sz w:val="22"/>
          <w:szCs w:val="22"/>
        </w:rPr>
        <w:t>August 31, 2022</w:t>
      </w:r>
    </w:p>
    <w:p w14:paraId="7F947CBC" w14:textId="3DE6870B" w:rsidR="00944202" w:rsidRDefault="004D4B3E" w:rsidP="00944202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161D2C">
        <w:rPr>
          <w:rFonts w:asciiTheme="majorHAnsi" w:hAnsiTheme="majorHAnsi"/>
          <w:sz w:val="22"/>
          <w:szCs w:val="22"/>
        </w:rPr>
        <w:t xml:space="preserve">:00 – </w:t>
      </w:r>
      <w:r>
        <w:rPr>
          <w:rFonts w:asciiTheme="majorHAnsi" w:hAnsiTheme="majorHAnsi"/>
          <w:sz w:val="22"/>
          <w:szCs w:val="22"/>
        </w:rPr>
        <w:t>4:3</w:t>
      </w:r>
      <w:r w:rsidR="00DE1680">
        <w:rPr>
          <w:rFonts w:asciiTheme="majorHAnsi" w:hAnsiTheme="majorHAnsi"/>
          <w:sz w:val="22"/>
          <w:szCs w:val="22"/>
        </w:rPr>
        <w:t>0</w:t>
      </w:r>
      <w:r w:rsidR="00944202" w:rsidRPr="00944202">
        <w:rPr>
          <w:rFonts w:asciiTheme="majorHAnsi" w:hAnsiTheme="majorHAnsi"/>
          <w:sz w:val="22"/>
          <w:szCs w:val="22"/>
        </w:rPr>
        <w:t xml:space="preserve"> p.m.</w:t>
      </w:r>
    </w:p>
    <w:p w14:paraId="4FD7745B" w14:textId="2E8EC368" w:rsidR="004D4B3E" w:rsidRPr="00944202" w:rsidRDefault="004D4B3E" w:rsidP="00944202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ia Google Meet</w:t>
      </w:r>
    </w:p>
    <w:p w14:paraId="7E822338" w14:textId="77777777" w:rsidR="00944202" w:rsidRPr="00944202" w:rsidRDefault="00944202" w:rsidP="00944202">
      <w:pPr>
        <w:jc w:val="center"/>
        <w:rPr>
          <w:rFonts w:asciiTheme="majorHAnsi" w:hAnsiTheme="majorHAnsi"/>
          <w:sz w:val="22"/>
          <w:szCs w:val="22"/>
        </w:rPr>
      </w:pPr>
    </w:p>
    <w:p w14:paraId="322738D2" w14:textId="77777777" w:rsidR="00197D86" w:rsidRPr="00944202" w:rsidRDefault="00197D86" w:rsidP="00C8752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25BB9A8C" w14:textId="77777777" w:rsidR="00197D86" w:rsidRPr="00944202" w:rsidRDefault="00197D86" w:rsidP="00197D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  <w:u w:val="single"/>
        </w:rPr>
      </w:pPr>
      <w:r w:rsidRPr="00944202">
        <w:rPr>
          <w:rFonts w:asciiTheme="majorHAnsi" w:hAnsiTheme="majorHAnsi" w:cs="Times"/>
          <w:sz w:val="22"/>
          <w:szCs w:val="22"/>
          <w:u w:val="single"/>
        </w:rPr>
        <w:t>VISION</w:t>
      </w:r>
    </w:p>
    <w:p w14:paraId="2924A090" w14:textId="77777777" w:rsidR="00197D86" w:rsidRPr="00944202" w:rsidRDefault="00197D86" w:rsidP="00197D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</w:rPr>
      </w:pPr>
      <w:r w:rsidRPr="00944202">
        <w:rPr>
          <w:rFonts w:asciiTheme="majorHAnsi" w:hAnsiTheme="majorHAnsi" w:cs="Times"/>
          <w:sz w:val="22"/>
          <w:szCs w:val="22"/>
        </w:rPr>
        <w:t>PRM is a model for the nation as a premier public urban neighborhood school noted for its diverse and peaceful environment, community involvement, and outstanding student outcomes.</w:t>
      </w:r>
    </w:p>
    <w:p w14:paraId="7D307486" w14:textId="77777777" w:rsidR="00197D86" w:rsidRPr="00944202" w:rsidRDefault="00197D86" w:rsidP="00197D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</w:rPr>
      </w:pPr>
    </w:p>
    <w:p w14:paraId="46F32C12" w14:textId="77777777" w:rsidR="00197D86" w:rsidRPr="00944202" w:rsidRDefault="00197D86" w:rsidP="00197D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  <w:u w:val="single"/>
        </w:rPr>
      </w:pPr>
      <w:r w:rsidRPr="00944202">
        <w:rPr>
          <w:rFonts w:asciiTheme="majorHAnsi" w:hAnsiTheme="majorHAnsi" w:cs="Times"/>
          <w:sz w:val="22"/>
          <w:szCs w:val="22"/>
          <w:u w:val="single"/>
        </w:rPr>
        <w:t>MISSION</w:t>
      </w:r>
    </w:p>
    <w:p w14:paraId="396F2AFD" w14:textId="34756C1E" w:rsidR="009F6381" w:rsidRPr="00FE2E1B" w:rsidRDefault="00197D86" w:rsidP="00FE2E1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</w:rPr>
      </w:pPr>
      <w:r w:rsidRPr="00944202">
        <w:rPr>
          <w:rFonts w:asciiTheme="majorHAnsi" w:hAnsiTheme="majorHAnsi" w:cs="Times"/>
          <w:sz w:val="22"/>
          <w:szCs w:val="22"/>
        </w:rPr>
        <w:t>To offer every neighborhood child a quality Montessori education, collaborating with community Partners in a peaceful and environmentally – conscious setting, which nurtures a lifelong love of learning.</w:t>
      </w:r>
    </w:p>
    <w:p w14:paraId="269B7D7B" w14:textId="00C31129" w:rsidR="00961840" w:rsidRDefault="00961840" w:rsidP="00961840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  <w:r>
        <w:rPr>
          <w:rFonts w:asciiTheme="majorHAnsi" w:hAnsiTheme="majorHAnsi"/>
          <w:i/>
          <w:sz w:val="20"/>
          <w:szCs w:val="20"/>
        </w:rPr>
        <w:tab/>
      </w:r>
    </w:p>
    <w:p w14:paraId="30C1AA8D" w14:textId="77777777" w:rsidR="00D67ECE" w:rsidRPr="00741D03" w:rsidRDefault="00D67ECE" w:rsidP="00741D0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14:paraId="4E0C53F0" w14:textId="12BE3E2D" w:rsidR="00BB3A2D" w:rsidRDefault="004D4B3E" w:rsidP="00BB3A2D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troductions &amp; Check-In</w:t>
      </w:r>
      <w:r w:rsidR="00BB3A2D">
        <w:rPr>
          <w:rFonts w:asciiTheme="majorHAnsi" w:hAnsiTheme="majorHAnsi"/>
          <w:sz w:val="22"/>
          <w:szCs w:val="22"/>
        </w:rPr>
        <w:t xml:space="preserve"> (10 minutes)</w:t>
      </w:r>
    </w:p>
    <w:p w14:paraId="121630F6" w14:textId="77777777" w:rsidR="00BB3A2D" w:rsidRPr="00BB3A2D" w:rsidRDefault="00BB3A2D" w:rsidP="00BB3A2D">
      <w:pPr>
        <w:rPr>
          <w:rFonts w:asciiTheme="majorHAnsi" w:hAnsiTheme="majorHAnsi"/>
          <w:sz w:val="22"/>
          <w:szCs w:val="22"/>
        </w:rPr>
      </w:pPr>
    </w:p>
    <w:p w14:paraId="3BB3F728" w14:textId="2CF78FF6" w:rsidR="00BB3A2D" w:rsidRDefault="00BB3A2D" w:rsidP="00BB3A2D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BB3A2D">
        <w:rPr>
          <w:rFonts w:asciiTheme="majorHAnsi" w:hAnsiTheme="majorHAnsi"/>
          <w:sz w:val="22"/>
          <w:szCs w:val="22"/>
        </w:rPr>
        <w:t xml:space="preserve">Review of Minutes from </w:t>
      </w:r>
      <w:r w:rsidR="00AB1257">
        <w:rPr>
          <w:rFonts w:asciiTheme="majorHAnsi" w:hAnsiTheme="majorHAnsi"/>
          <w:sz w:val="22"/>
          <w:szCs w:val="22"/>
        </w:rPr>
        <w:t>05/</w:t>
      </w:r>
      <w:r w:rsidR="000033C5">
        <w:rPr>
          <w:rFonts w:asciiTheme="majorHAnsi" w:hAnsiTheme="majorHAnsi"/>
          <w:sz w:val="22"/>
          <w:szCs w:val="22"/>
        </w:rPr>
        <w:t xml:space="preserve">11/22 </w:t>
      </w:r>
      <w:r w:rsidR="0015432D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5 minutes)</w:t>
      </w:r>
    </w:p>
    <w:p w14:paraId="675A6152" w14:textId="77777777" w:rsidR="000033C5" w:rsidRDefault="000033C5" w:rsidP="000033C5">
      <w:pPr>
        <w:pStyle w:val="ListParagraph"/>
        <w:rPr>
          <w:rFonts w:asciiTheme="majorHAnsi" w:hAnsiTheme="majorHAnsi"/>
          <w:sz w:val="22"/>
          <w:szCs w:val="22"/>
        </w:rPr>
      </w:pPr>
    </w:p>
    <w:p w14:paraId="71899E6D" w14:textId="5D446E46" w:rsidR="000033C5" w:rsidRPr="000033C5" w:rsidRDefault="000033C5" w:rsidP="007562A6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0033C5">
        <w:rPr>
          <w:rFonts w:asciiTheme="majorHAnsi" w:hAnsiTheme="majorHAnsi"/>
          <w:sz w:val="22"/>
          <w:szCs w:val="22"/>
        </w:rPr>
        <w:t>Election of LSDMC Officers for 20</w:t>
      </w:r>
      <w:r>
        <w:rPr>
          <w:rFonts w:asciiTheme="majorHAnsi" w:hAnsiTheme="majorHAnsi"/>
          <w:sz w:val="22"/>
          <w:szCs w:val="22"/>
        </w:rPr>
        <w:t>22-2023</w:t>
      </w:r>
      <w:r w:rsidR="007562A6">
        <w:rPr>
          <w:rFonts w:asciiTheme="majorHAnsi" w:hAnsiTheme="majorHAnsi"/>
          <w:sz w:val="22"/>
          <w:szCs w:val="22"/>
        </w:rPr>
        <w:t xml:space="preserve"> (</w:t>
      </w:r>
      <w:r w:rsidRPr="000033C5">
        <w:rPr>
          <w:rFonts w:asciiTheme="majorHAnsi" w:hAnsiTheme="majorHAnsi"/>
          <w:sz w:val="22"/>
          <w:szCs w:val="22"/>
        </w:rPr>
        <w:t>Process – nominate and then vote</w:t>
      </w:r>
      <w:r w:rsidR="007562A6">
        <w:rPr>
          <w:rFonts w:asciiTheme="majorHAnsi" w:hAnsiTheme="majorHAnsi"/>
          <w:sz w:val="22"/>
          <w:szCs w:val="22"/>
        </w:rPr>
        <w:t>)</w:t>
      </w:r>
      <w:r w:rsidRPr="000033C5">
        <w:rPr>
          <w:rFonts w:asciiTheme="majorHAnsi" w:hAnsiTheme="majorHAnsi"/>
          <w:sz w:val="22"/>
          <w:szCs w:val="22"/>
        </w:rPr>
        <w:t xml:space="preserve"> </w:t>
      </w:r>
    </w:p>
    <w:p w14:paraId="7BEC9A85" w14:textId="77777777" w:rsidR="000033C5" w:rsidRPr="000033C5" w:rsidRDefault="000033C5" w:rsidP="007562A6">
      <w:pPr>
        <w:ind w:left="720"/>
        <w:rPr>
          <w:rFonts w:asciiTheme="majorHAnsi" w:hAnsiTheme="majorHAnsi"/>
          <w:sz w:val="22"/>
          <w:szCs w:val="22"/>
        </w:rPr>
      </w:pPr>
    </w:p>
    <w:p w14:paraId="418F0D7F" w14:textId="0CE43D13" w:rsidR="00BB3A2D" w:rsidRDefault="000033C5" w:rsidP="00BB3A2D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0033C5">
        <w:rPr>
          <w:rFonts w:asciiTheme="majorHAnsi" w:hAnsiTheme="majorHAnsi"/>
          <w:sz w:val="22"/>
          <w:szCs w:val="22"/>
        </w:rPr>
        <w:t xml:space="preserve">Meeting dates for </w:t>
      </w:r>
      <w:r w:rsidR="007562A6">
        <w:rPr>
          <w:rFonts w:asciiTheme="majorHAnsi" w:hAnsiTheme="majorHAnsi"/>
          <w:sz w:val="22"/>
          <w:szCs w:val="22"/>
        </w:rPr>
        <w:t>2022-2023</w:t>
      </w:r>
      <w:r w:rsidR="00B102C4">
        <w:rPr>
          <w:rFonts w:asciiTheme="majorHAnsi" w:hAnsiTheme="majorHAnsi"/>
          <w:sz w:val="22"/>
          <w:szCs w:val="22"/>
        </w:rPr>
        <w:t xml:space="preserve"> (Ensure they are publicly posted)</w:t>
      </w:r>
    </w:p>
    <w:p w14:paraId="2B07A844" w14:textId="77777777" w:rsidR="00B102C4" w:rsidRPr="00B102C4" w:rsidRDefault="00B102C4" w:rsidP="00B102C4">
      <w:pPr>
        <w:rPr>
          <w:rFonts w:asciiTheme="majorHAnsi" w:hAnsiTheme="majorHAnsi"/>
          <w:sz w:val="22"/>
          <w:szCs w:val="22"/>
        </w:rPr>
      </w:pPr>
    </w:p>
    <w:p w14:paraId="0AB556D9" w14:textId="3AEC9C4D" w:rsidR="00BB3A2D" w:rsidRDefault="004D4B3E" w:rsidP="00BB3A2D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incipal’s </w:t>
      </w:r>
      <w:r w:rsidR="00DA112C">
        <w:rPr>
          <w:rFonts w:asciiTheme="majorHAnsi" w:hAnsiTheme="majorHAnsi"/>
          <w:sz w:val="22"/>
          <w:szCs w:val="22"/>
        </w:rPr>
        <w:t xml:space="preserve">Areas of Focus </w:t>
      </w:r>
      <w:r w:rsidR="00E20C2E">
        <w:rPr>
          <w:rFonts w:asciiTheme="majorHAnsi" w:hAnsiTheme="majorHAnsi"/>
          <w:sz w:val="22"/>
          <w:szCs w:val="22"/>
        </w:rPr>
        <w:t xml:space="preserve">for </w:t>
      </w:r>
      <w:r w:rsidR="00DA112C">
        <w:rPr>
          <w:rFonts w:asciiTheme="majorHAnsi" w:hAnsiTheme="majorHAnsi"/>
          <w:sz w:val="22"/>
          <w:szCs w:val="22"/>
        </w:rPr>
        <w:t>LSDMC</w:t>
      </w:r>
      <w:r w:rsidR="00BB3A2D">
        <w:rPr>
          <w:rFonts w:asciiTheme="majorHAnsi" w:hAnsiTheme="majorHAnsi"/>
          <w:sz w:val="22"/>
          <w:szCs w:val="22"/>
        </w:rPr>
        <w:t xml:space="preserve"> (</w:t>
      </w:r>
      <w:r>
        <w:rPr>
          <w:rFonts w:asciiTheme="majorHAnsi" w:hAnsiTheme="majorHAnsi"/>
          <w:sz w:val="22"/>
          <w:szCs w:val="22"/>
        </w:rPr>
        <w:t>2</w:t>
      </w:r>
      <w:r w:rsidR="0091511B">
        <w:rPr>
          <w:rFonts w:asciiTheme="majorHAnsi" w:hAnsiTheme="majorHAnsi"/>
          <w:sz w:val="22"/>
          <w:szCs w:val="22"/>
        </w:rPr>
        <w:t xml:space="preserve">5 </w:t>
      </w:r>
      <w:r w:rsidR="00BB3A2D">
        <w:rPr>
          <w:rFonts w:asciiTheme="majorHAnsi" w:hAnsiTheme="majorHAnsi"/>
          <w:sz w:val="22"/>
          <w:szCs w:val="22"/>
        </w:rPr>
        <w:t xml:space="preserve">minutes) </w:t>
      </w:r>
    </w:p>
    <w:p w14:paraId="1F605B7F" w14:textId="77777777" w:rsidR="005D7D5E" w:rsidRDefault="005D7D5E" w:rsidP="005D7D5E">
      <w:pPr>
        <w:pStyle w:val="ListParagraph"/>
        <w:rPr>
          <w:rFonts w:asciiTheme="majorHAnsi" w:hAnsiTheme="majorHAnsi"/>
          <w:sz w:val="22"/>
          <w:szCs w:val="22"/>
        </w:rPr>
      </w:pPr>
    </w:p>
    <w:p w14:paraId="56A6F37B" w14:textId="77777777" w:rsidR="00BB3A2D" w:rsidRPr="00BB3A2D" w:rsidRDefault="00BB3A2D" w:rsidP="00BB3A2D">
      <w:pPr>
        <w:rPr>
          <w:rFonts w:asciiTheme="majorHAnsi" w:hAnsiTheme="majorHAnsi"/>
          <w:sz w:val="22"/>
          <w:szCs w:val="22"/>
        </w:rPr>
      </w:pPr>
    </w:p>
    <w:p w14:paraId="54A45996" w14:textId="77777777" w:rsidR="004D4B3E" w:rsidRPr="004D4B3E" w:rsidRDefault="004D4B3E" w:rsidP="004D4B3E">
      <w:pPr>
        <w:ind w:left="360"/>
        <w:rPr>
          <w:rFonts w:asciiTheme="majorHAnsi" w:hAnsiTheme="majorHAnsi"/>
          <w:sz w:val="22"/>
          <w:szCs w:val="22"/>
        </w:rPr>
      </w:pPr>
    </w:p>
    <w:p w14:paraId="5D465842" w14:textId="0BB6D407" w:rsidR="00AD2E22" w:rsidRDefault="00AD2E22" w:rsidP="00AD2E22">
      <w:pPr>
        <w:rPr>
          <w:rFonts w:asciiTheme="majorHAnsi" w:hAnsiTheme="majorHAnsi"/>
          <w:sz w:val="22"/>
          <w:szCs w:val="22"/>
        </w:rPr>
      </w:pPr>
    </w:p>
    <w:p w14:paraId="7FF0CEE1" w14:textId="74794C1E" w:rsidR="00AD2E22" w:rsidRPr="004D4B3E" w:rsidRDefault="00AD2E22" w:rsidP="00AD2E22">
      <w:pPr>
        <w:rPr>
          <w:rFonts w:asciiTheme="majorHAnsi" w:hAnsiTheme="majorHAnsi" w:cs="Times"/>
          <w:sz w:val="22"/>
          <w:szCs w:val="22"/>
        </w:rPr>
      </w:pPr>
    </w:p>
    <w:sectPr w:rsidR="00AD2E22" w:rsidRPr="004D4B3E" w:rsidSect="00317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62EA" w14:textId="77777777" w:rsidR="005365AA" w:rsidRDefault="005365AA" w:rsidP="00197D86">
      <w:r>
        <w:separator/>
      </w:r>
    </w:p>
  </w:endnote>
  <w:endnote w:type="continuationSeparator" w:id="0">
    <w:p w14:paraId="691B18BA" w14:textId="77777777" w:rsidR="005365AA" w:rsidRDefault="005365AA" w:rsidP="0019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6C53" w14:textId="77777777" w:rsidR="00775EC8" w:rsidRDefault="00775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9DCC" w14:textId="77777777" w:rsidR="00775EC8" w:rsidRDefault="00775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F3B2" w14:textId="77777777" w:rsidR="00775EC8" w:rsidRDefault="00775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DE64" w14:textId="77777777" w:rsidR="005365AA" w:rsidRDefault="005365AA" w:rsidP="00197D86">
      <w:r>
        <w:separator/>
      </w:r>
    </w:p>
  </w:footnote>
  <w:footnote w:type="continuationSeparator" w:id="0">
    <w:p w14:paraId="2858B30D" w14:textId="77777777" w:rsidR="005365AA" w:rsidRDefault="005365AA" w:rsidP="0019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CF14" w14:textId="37FF1CC7" w:rsidR="0006021A" w:rsidRDefault="00DA112C">
    <w:pPr>
      <w:pStyle w:val="Header"/>
    </w:pPr>
    <w:sdt>
      <w:sdtPr>
        <w:id w:val="171999623"/>
        <w:placeholder>
          <w:docPart w:val="58F0F9B73BAA524F969D06D53BDBABBE"/>
        </w:placeholder>
        <w:temporary/>
        <w:showingPlcHdr/>
      </w:sdtPr>
      <w:sdtEndPr/>
      <w:sdtContent>
        <w:r w:rsidR="0006021A">
          <w:t>[Type text]</w:t>
        </w:r>
      </w:sdtContent>
    </w:sdt>
    <w:r w:rsidR="0006021A">
      <w:ptab w:relativeTo="margin" w:alignment="center" w:leader="none"/>
    </w:r>
    <w:sdt>
      <w:sdtPr>
        <w:id w:val="171999624"/>
        <w:placeholder>
          <w:docPart w:val="FDB429F9BA59A64793A01536DFE428C3"/>
        </w:placeholder>
        <w:temporary/>
        <w:showingPlcHdr/>
      </w:sdtPr>
      <w:sdtEndPr/>
      <w:sdtContent>
        <w:r w:rsidR="0006021A">
          <w:t>[Type text]</w:t>
        </w:r>
      </w:sdtContent>
    </w:sdt>
    <w:r w:rsidR="0006021A">
      <w:ptab w:relativeTo="margin" w:alignment="right" w:leader="none"/>
    </w:r>
    <w:sdt>
      <w:sdtPr>
        <w:id w:val="171999625"/>
        <w:placeholder>
          <w:docPart w:val="4BA24B128D3602488DF584D55551689B"/>
        </w:placeholder>
        <w:temporary/>
        <w:showingPlcHdr/>
      </w:sdtPr>
      <w:sdtEndPr/>
      <w:sdtContent>
        <w:r w:rsidR="0006021A">
          <w:t>[Type text]</w:t>
        </w:r>
      </w:sdtContent>
    </w:sdt>
  </w:p>
  <w:p w14:paraId="7EFC06B5" w14:textId="77777777" w:rsidR="0006021A" w:rsidRDefault="00060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3519" w14:textId="50FFCF5D" w:rsidR="0006021A" w:rsidRDefault="0006021A">
    <w:pPr>
      <w:pStyle w:val="Header"/>
    </w:pPr>
    <w:r>
      <w:ptab w:relativeTo="margin" w:alignment="center" w:leader="none"/>
    </w:r>
    <w:r>
      <w:rPr>
        <w:rFonts w:ascii="Comic Sans MS" w:eastAsia="Arial Unicode MS" w:hAnsi="Comic Sans MS" w:cs="Arial Unicode MS"/>
        <w:b/>
        <w:noProof/>
        <w:sz w:val="20"/>
        <w:szCs w:val="20"/>
      </w:rPr>
      <w:drawing>
        <wp:inline distT="0" distB="0" distL="0" distR="0" wp14:anchorId="19B8CA81" wp14:editId="613D63F8">
          <wp:extent cx="1714500" cy="698500"/>
          <wp:effectExtent l="0" t="0" r="12700" b="12700"/>
          <wp:docPr id="1" name="Picture 1" descr="PRMlogo_286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Mlogo_286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0B5EC146" w14:textId="77777777" w:rsidR="0006021A" w:rsidRDefault="000602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0CE7" w14:textId="6343B838" w:rsidR="00775EC8" w:rsidRDefault="00775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624E"/>
    <w:multiLevelType w:val="hybridMultilevel"/>
    <w:tmpl w:val="197C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23EA"/>
    <w:multiLevelType w:val="hybridMultilevel"/>
    <w:tmpl w:val="A468D26C"/>
    <w:lvl w:ilvl="0" w:tplc="B4C0A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E2096A"/>
    <w:multiLevelType w:val="hybridMultilevel"/>
    <w:tmpl w:val="BED6A8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E128F"/>
    <w:multiLevelType w:val="multilevel"/>
    <w:tmpl w:val="BA24A5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EastAsia" w:hAnsiTheme="maj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4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B86920"/>
    <w:multiLevelType w:val="hybridMultilevel"/>
    <w:tmpl w:val="9F7E3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1699"/>
    <w:multiLevelType w:val="hybridMultilevel"/>
    <w:tmpl w:val="30CC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21F4"/>
    <w:multiLevelType w:val="hybridMultilevel"/>
    <w:tmpl w:val="977282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9526C2"/>
    <w:multiLevelType w:val="hybridMultilevel"/>
    <w:tmpl w:val="4DE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5F66"/>
    <w:multiLevelType w:val="hybridMultilevel"/>
    <w:tmpl w:val="387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4B3D"/>
    <w:multiLevelType w:val="hybridMultilevel"/>
    <w:tmpl w:val="392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91563"/>
    <w:multiLevelType w:val="multilevel"/>
    <w:tmpl w:val="9F7E33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37E46"/>
    <w:multiLevelType w:val="hybridMultilevel"/>
    <w:tmpl w:val="32DE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26E48"/>
    <w:multiLevelType w:val="hybridMultilevel"/>
    <w:tmpl w:val="FE04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30873"/>
    <w:multiLevelType w:val="hybridMultilevel"/>
    <w:tmpl w:val="84B8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C6A7E"/>
    <w:multiLevelType w:val="hybridMultilevel"/>
    <w:tmpl w:val="80E8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77FB3"/>
    <w:multiLevelType w:val="hybridMultilevel"/>
    <w:tmpl w:val="465A81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7479362">
    <w:abstractNumId w:val="15"/>
  </w:num>
  <w:num w:numId="2" w16cid:durableId="95642203">
    <w:abstractNumId w:val="14"/>
  </w:num>
  <w:num w:numId="3" w16cid:durableId="276522710">
    <w:abstractNumId w:val="16"/>
  </w:num>
  <w:num w:numId="4" w16cid:durableId="540483415">
    <w:abstractNumId w:val="5"/>
  </w:num>
  <w:num w:numId="5" w16cid:durableId="1310788207">
    <w:abstractNumId w:val="11"/>
  </w:num>
  <w:num w:numId="6" w16cid:durableId="1069956424">
    <w:abstractNumId w:val="7"/>
  </w:num>
  <w:num w:numId="7" w16cid:durableId="499590172">
    <w:abstractNumId w:val="2"/>
  </w:num>
  <w:num w:numId="8" w16cid:durableId="1525942537">
    <w:abstractNumId w:val="10"/>
  </w:num>
  <w:num w:numId="9" w16cid:durableId="442773948">
    <w:abstractNumId w:val="8"/>
  </w:num>
  <w:num w:numId="10" w16cid:durableId="388384335">
    <w:abstractNumId w:val="13"/>
  </w:num>
  <w:num w:numId="11" w16cid:durableId="1972904585">
    <w:abstractNumId w:val="6"/>
  </w:num>
  <w:num w:numId="12" w16cid:durableId="2127506844">
    <w:abstractNumId w:val="9"/>
  </w:num>
  <w:num w:numId="13" w16cid:durableId="1917784353">
    <w:abstractNumId w:val="0"/>
  </w:num>
  <w:num w:numId="14" w16cid:durableId="1866943801">
    <w:abstractNumId w:val="12"/>
  </w:num>
  <w:num w:numId="15" w16cid:durableId="1660696855">
    <w:abstractNumId w:val="3"/>
  </w:num>
  <w:num w:numId="16" w16cid:durableId="1124541553">
    <w:abstractNumId w:val="4"/>
  </w:num>
  <w:num w:numId="17" w16cid:durableId="74819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26"/>
    <w:rsid w:val="000033C5"/>
    <w:rsid w:val="000055E5"/>
    <w:rsid w:val="000070FB"/>
    <w:rsid w:val="0006021A"/>
    <w:rsid w:val="00092760"/>
    <w:rsid w:val="00094DDE"/>
    <w:rsid w:val="000A37AE"/>
    <w:rsid w:val="000A44BC"/>
    <w:rsid w:val="000C7EAD"/>
    <w:rsid w:val="000F1107"/>
    <w:rsid w:val="00127D82"/>
    <w:rsid w:val="0015432D"/>
    <w:rsid w:val="00161D2C"/>
    <w:rsid w:val="00197D86"/>
    <w:rsid w:val="00216D98"/>
    <w:rsid w:val="002447DC"/>
    <w:rsid w:val="002505AD"/>
    <w:rsid w:val="002871A1"/>
    <w:rsid w:val="002A7584"/>
    <w:rsid w:val="002A75F7"/>
    <w:rsid w:val="002B325C"/>
    <w:rsid w:val="002F5321"/>
    <w:rsid w:val="00311E89"/>
    <w:rsid w:val="003158C5"/>
    <w:rsid w:val="00317DA5"/>
    <w:rsid w:val="00343F75"/>
    <w:rsid w:val="00355684"/>
    <w:rsid w:val="00384FD7"/>
    <w:rsid w:val="00386281"/>
    <w:rsid w:val="003B64F6"/>
    <w:rsid w:val="003C3C55"/>
    <w:rsid w:val="003E0B64"/>
    <w:rsid w:val="00407ED9"/>
    <w:rsid w:val="004104FD"/>
    <w:rsid w:val="004612B5"/>
    <w:rsid w:val="004923EB"/>
    <w:rsid w:val="004A3930"/>
    <w:rsid w:val="004B3CF5"/>
    <w:rsid w:val="004D4B3E"/>
    <w:rsid w:val="004F421B"/>
    <w:rsid w:val="005365AA"/>
    <w:rsid w:val="00545332"/>
    <w:rsid w:val="00576861"/>
    <w:rsid w:val="005B61C7"/>
    <w:rsid w:val="005D7D5E"/>
    <w:rsid w:val="005E10FB"/>
    <w:rsid w:val="005E385D"/>
    <w:rsid w:val="00653A82"/>
    <w:rsid w:val="00667B65"/>
    <w:rsid w:val="00691830"/>
    <w:rsid w:val="006B10C5"/>
    <w:rsid w:val="006C4704"/>
    <w:rsid w:val="007211E8"/>
    <w:rsid w:val="00741D03"/>
    <w:rsid w:val="00746F48"/>
    <w:rsid w:val="00752236"/>
    <w:rsid w:val="007562A6"/>
    <w:rsid w:val="00775EC8"/>
    <w:rsid w:val="00791C27"/>
    <w:rsid w:val="007C21B7"/>
    <w:rsid w:val="007D048A"/>
    <w:rsid w:val="007F44AD"/>
    <w:rsid w:val="007F7A09"/>
    <w:rsid w:val="00830FBB"/>
    <w:rsid w:val="00871DC6"/>
    <w:rsid w:val="008B0D64"/>
    <w:rsid w:val="008B6562"/>
    <w:rsid w:val="008C58E5"/>
    <w:rsid w:val="008D73AF"/>
    <w:rsid w:val="0091511B"/>
    <w:rsid w:val="00944202"/>
    <w:rsid w:val="00952ECC"/>
    <w:rsid w:val="00961840"/>
    <w:rsid w:val="009831C5"/>
    <w:rsid w:val="009A4B27"/>
    <w:rsid w:val="009B4563"/>
    <w:rsid w:val="009F6381"/>
    <w:rsid w:val="00A12B53"/>
    <w:rsid w:val="00A2175B"/>
    <w:rsid w:val="00A3174F"/>
    <w:rsid w:val="00A4502D"/>
    <w:rsid w:val="00A668C3"/>
    <w:rsid w:val="00A914D2"/>
    <w:rsid w:val="00AB1257"/>
    <w:rsid w:val="00AB650A"/>
    <w:rsid w:val="00AC060B"/>
    <w:rsid w:val="00AC775E"/>
    <w:rsid w:val="00AD2E22"/>
    <w:rsid w:val="00B102C4"/>
    <w:rsid w:val="00B723C5"/>
    <w:rsid w:val="00B82905"/>
    <w:rsid w:val="00B855C0"/>
    <w:rsid w:val="00B9683A"/>
    <w:rsid w:val="00BA0C1F"/>
    <w:rsid w:val="00BB3A2D"/>
    <w:rsid w:val="00BD73FC"/>
    <w:rsid w:val="00BE6F8E"/>
    <w:rsid w:val="00C56740"/>
    <w:rsid w:val="00C87526"/>
    <w:rsid w:val="00C9380D"/>
    <w:rsid w:val="00CE4C4A"/>
    <w:rsid w:val="00CE4C8F"/>
    <w:rsid w:val="00CF1737"/>
    <w:rsid w:val="00CF211F"/>
    <w:rsid w:val="00CF5CA8"/>
    <w:rsid w:val="00D05DBB"/>
    <w:rsid w:val="00D17FAB"/>
    <w:rsid w:val="00D24B22"/>
    <w:rsid w:val="00D57213"/>
    <w:rsid w:val="00D66218"/>
    <w:rsid w:val="00D67ECE"/>
    <w:rsid w:val="00D75514"/>
    <w:rsid w:val="00DA112C"/>
    <w:rsid w:val="00DB152D"/>
    <w:rsid w:val="00DC189D"/>
    <w:rsid w:val="00DC2658"/>
    <w:rsid w:val="00DE1680"/>
    <w:rsid w:val="00DE7400"/>
    <w:rsid w:val="00DF0806"/>
    <w:rsid w:val="00DF4FB2"/>
    <w:rsid w:val="00E20C2E"/>
    <w:rsid w:val="00E417D3"/>
    <w:rsid w:val="00E461B9"/>
    <w:rsid w:val="00E54564"/>
    <w:rsid w:val="00E63979"/>
    <w:rsid w:val="00E64EAF"/>
    <w:rsid w:val="00E673FE"/>
    <w:rsid w:val="00E7261E"/>
    <w:rsid w:val="00E958A1"/>
    <w:rsid w:val="00EB4673"/>
    <w:rsid w:val="00F01D4E"/>
    <w:rsid w:val="00F066A9"/>
    <w:rsid w:val="00F073FB"/>
    <w:rsid w:val="00F13B77"/>
    <w:rsid w:val="00F67644"/>
    <w:rsid w:val="00F87B70"/>
    <w:rsid w:val="00FA1E77"/>
    <w:rsid w:val="00FB0A28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71D79"/>
  <w14:defaultImageDpi w14:val="300"/>
  <w15:docId w15:val="{F0DB31A0-7F5A-0A41-9D84-56C09CAE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86"/>
  </w:style>
  <w:style w:type="paragraph" w:styleId="Footer">
    <w:name w:val="footer"/>
    <w:basedOn w:val="Normal"/>
    <w:link w:val="Foot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D86"/>
  </w:style>
  <w:style w:type="paragraph" w:styleId="NormalWeb">
    <w:name w:val="Normal (Web)"/>
    <w:basedOn w:val="Normal"/>
    <w:uiPriority w:val="99"/>
    <w:semiHidden/>
    <w:unhideWhenUsed/>
    <w:rsid w:val="00161D2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0F9B73BAA524F969D06D53BDB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D6F8-FDE0-6649-9148-FC8374DE3DCE}"/>
      </w:docPartPr>
      <w:docPartBody>
        <w:p w:rsidR="00F91E8D" w:rsidRDefault="00F270F8" w:rsidP="00F270F8">
          <w:pPr>
            <w:pStyle w:val="58F0F9B73BAA524F969D06D53BDBABBE"/>
          </w:pPr>
          <w:r>
            <w:t>[Type text]</w:t>
          </w:r>
        </w:p>
      </w:docPartBody>
    </w:docPart>
    <w:docPart>
      <w:docPartPr>
        <w:name w:val="FDB429F9BA59A64793A01536DFE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EF68-856C-5B44-B3E9-708945E19516}"/>
      </w:docPartPr>
      <w:docPartBody>
        <w:p w:rsidR="00F91E8D" w:rsidRDefault="00F270F8" w:rsidP="00F270F8">
          <w:pPr>
            <w:pStyle w:val="FDB429F9BA59A64793A01536DFE428C3"/>
          </w:pPr>
          <w:r>
            <w:t>[Type text]</w:t>
          </w:r>
        </w:p>
      </w:docPartBody>
    </w:docPart>
    <w:docPart>
      <w:docPartPr>
        <w:name w:val="4BA24B128D3602488DF584D55551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4D4F-50A5-1F40-B9FF-0DFEFFE4C10A}"/>
      </w:docPartPr>
      <w:docPartBody>
        <w:p w:rsidR="00F91E8D" w:rsidRDefault="00F270F8" w:rsidP="00F270F8">
          <w:pPr>
            <w:pStyle w:val="4BA24B128D3602488DF584D5555168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0F8"/>
    <w:rsid w:val="001A6369"/>
    <w:rsid w:val="002070FA"/>
    <w:rsid w:val="00333613"/>
    <w:rsid w:val="003A7768"/>
    <w:rsid w:val="00582A4B"/>
    <w:rsid w:val="00590C54"/>
    <w:rsid w:val="005A1006"/>
    <w:rsid w:val="008654C7"/>
    <w:rsid w:val="008D387E"/>
    <w:rsid w:val="008F77FA"/>
    <w:rsid w:val="009178B1"/>
    <w:rsid w:val="00D566D1"/>
    <w:rsid w:val="00E26C9D"/>
    <w:rsid w:val="00F270F8"/>
    <w:rsid w:val="00F9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0F9B73BAA524F969D06D53BDBABBE">
    <w:name w:val="58F0F9B73BAA524F969D06D53BDBABBE"/>
    <w:rsid w:val="00F270F8"/>
  </w:style>
  <w:style w:type="paragraph" w:customStyle="1" w:styleId="FDB429F9BA59A64793A01536DFE428C3">
    <w:name w:val="FDB429F9BA59A64793A01536DFE428C3"/>
    <w:rsid w:val="00F270F8"/>
  </w:style>
  <w:style w:type="paragraph" w:customStyle="1" w:styleId="4BA24B128D3602488DF584D55551689B">
    <w:name w:val="4BA24B128D3602488DF584D55551689B"/>
    <w:rsid w:val="00F27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6DDD1-57E0-B04B-9B99-D2EB8529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irview Agenc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mer-Wine</dc:creator>
  <cp:lastModifiedBy>Jen Jarman</cp:lastModifiedBy>
  <cp:revision>27</cp:revision>
  <cp:lastPrinted>2021-10-12T17:30:00Z</cp:lastPrinted>
  <dcterms:created xsi:type="dcterms:W3CDTF">2021-12-07T03:25:00Z</dcterms:created>
  <dcterms:modified xsi:type="dcterms:W3CDTF">2022-08-29T20:53:00Z</dcterms:modified>
</cp:coreProperties>
</file>